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F5" w:rsidRDefault="001639F5" w:rsidP="005C3020">
      <w:pPr>
        <w:pStyle w:val="ConsPlusNormal"/>
        <w:jc w:val="center"/>
      </w:pPr>
    </w:p>
    <w:p w:rsidR="005C3020" w:rsidRPr="00693A4A" w:rsidRDefault="005C3020" w:rsidP="005C3020">
      <w:pPr>
        <w:pStyle w:val="ConsPlusNormal"/>
        <w:jc w:val="center"/>
      </w:pPr>
      <w:r w:rsidRPr="00693A4A">
        <w:t xml:space="preserve">Сведения о доходах, </w:t>
      </w:r>
    </w:p>
    <w:p w:rsidR="00693A4A" w:rsidRDefault="005C3020" w:rsidP="005C3020">
      <w:pPr>
        <w:pStyle w:val="ConsPlusNormal"/>
        <w:jc w:val="center"/>
      </w:pPr>
      <w:r w:rsidRPr="00693A4A">
        <w:t>об имуществе и обязательствах имущественного характера</w:t>
      </w:r>
      <w:r w:rsidR="001639F5">
        <w:t xml:space="preserve"> </w:t>
      </w:r>
    </w:p>
    <w:p w:rsidR="005C3020" w:rsidRPr="00693A4A" w:rsidRDefault="00693A4A" w:rsidP="005C3020">
      <w:pPr>
        <w:pStyle w:val="ConsPlusNormal"/>
        <w:jc w:val="center"/>
      </w:pPr>
      <w:r>
        <w:t xml:space="preserve"> муниципальных служащих </w:t>
      </w:r>
      <w:r w:rsidR="001639F5">
        <w:t>Совета</w:t>
      </w:r>
      <w:r>
        <w:t xml:space="preserve">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5C3020" w:rsidRPr="00693A4A" w:rsidRDefault="005C3020" w:rsidP="005C3020">
      <w:pPr>
        <w:pStyle w:val="ConsPlusNormal"/>
        <w:jc w:val="center"/>
      </w:pPr>
      <w:r w:rsidRPr="00693A4A">
        <w:t>за период с 1 января 20</w:t>
      </w:r>
      <w:r w:rsidR="00693A4A">
        <w:t>1</w:t>
      </w:r>
      <w:r w:rsidR="00573BC7">
        <w:t>8</w:t>
      </w:r>
      <w:r w:rsidR="00693A4A">
        <w:t xml:space="preserve"> </w:t>
      </w:r>
      <w:r w:rsidRPr="00693A4A">
        <w:t>г. по 31 декабря 20</w:t>
      </w:r>
      <w:r w:rsidR="00693A4A">
        <w:t>1</w:t>
      </w:r>
      <w:r w:rsidR="00573BC7">
        <w:t>8</w:t>
      </w:r>
      <w:bookmarkStart w:id="0" w:name="_GoBack"/>
      <w:bookmarkEnd w:id="0"/>
      <w:r w:rsidR="00693A4A">
        <w:t xml:space="preserve"> </w:t>
      </w:r>
      <w:r w:rsidRPr="00693A4A">
        <w:t>г.</w:t>
      </w:r>
    </w:p>
    <w:p w:rsidR="005C3020" w:rsidRPr="00693A4A" w:rsidRDefault="005C3020" w:rsidP="005C3020">
      <w:pPr>
        <w:pStyle w:val="ConsPlusNormal"/>
        <w:jc w:val="both"/>
        <w:outlineLvl w:val="0"/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2124"/>
        <w:gridCol w:w="1843"/>
        <w:gridCol w:w="992"/>
        <w:gridCol w:w="709"/>
        <w:gridCol w:w="851"/>
        <w:gridCol w:w="1559"/>
        <w:gridCol w:w="997"/>
        <w:gridCol w:w="858"/>
        <w:gridCol w:w="1263"/>
        <w:gridCol w:w="1276"/>
        <w:gridCol w:w="1418"/>
      </w:tblGrid>
      <w:tr w:rsidR="005C3020" w:rsidRPr="00693A4A" w:rsidTr="00AB01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A42ED0">
              <w:rPr>
                <w:b/>
                <w:sz w:val="24"/>
                <w:szCs w:val="24"/>
              </w:rPr>
              <w:t>п</w:t>
            </w:r>
            <w:proofErr w:type="gramEnd"/>
            <w:r w:rsidRPr="00A42E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42ED0">
                <w:rPr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42ED0">
                <w:rPr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644A" w:rsidRPr="00693A4A" w:rsidTr="001639F5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A42ED0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2ED0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трана </w:t>
            </w:r>
            <w:r w:rsidR="00B41719" w:rsidRPr="00A42ED0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</w:tr>
      <w:tr w:rsidR="007261DA" w:rsidRPr="00B94395" w:rsidTr="001639F5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726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1639F5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ова Эльвира </w:t>
            </w:r>
            <w:proofErr w:type="spellStart"/>
            <w:r>
              <w:rPr>
                <w:sz w:val="20"/>
                <w:szCs w:val="20"/>
              </w:rPr>
              <w:t>Рифг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1639F5" w:rsidP="00E86EF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639F5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639F5" w:rsidRPr="00B94395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Default="001639F5" w:rsidP="00AC2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6</w:t>
            </w:r>
          </w:p>
          <w:p w:rsidR="001639F5" w:rsidRDefault="001639F5" w:rsidP="00AC21FA">
            <w:pPr>
              <w:rPr>
                <w:sz w:val="20"/>
                <w:szCs w:val="20"/>
                <w:lang w:eastAsia="en-US"/>
              </w:rPr>
            </w:pPr>
          </w:p>
          <w:p w:rsidR="001639F5" w:rsidRPr="00B94395" w:rsidRDefault="001639F5" w:rsidP="00AC2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Default="001639F5" w:rsidP="00AC2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639F5" w:rsidRDefault="001639F5" w:rsidP="00AC21FA">
            <w:pPr>
              <w:rPr>
                <w:sz w:val="20"/>
                <w:szCs w:val="20"/>
                <w:lang w:eastAsia="en-US"/>
              </w:rPr>
            </w:pPr>
          </w:p>
          <w:p w:rsidR="001639F5" w:rsidRPr="00B94395" w:rsidRDefault="001639F5" w:rsidP="00AC2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5914A8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1 78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B94395" w:rsidRDefault="007261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B0765" w:rsidRPr="00B94395" w:rsidTr="00020572">
        <w:trPr>
          <w:trHeight w:val="6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65" w:rsidRDefault="00CB076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D25BCC" w:rsidP="00E64B94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имова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="00CB0765">
              <w:rPr>
                <w:sz w:val="20"/>
                <w:szCs w:val="20"/>
              </w:rPr>
              <w:t xml:space="preserve">илия </w:t>
            </w:r>
            <w:proofErr w:type="spellStart"/>
            <w:r w:rsidR="00CB0765">
              <w:rPr>
                <w:sz w:val="20"/>
                <w:szCs w:val="20"/>
              </w:rPr>
              <w:t>Мухарам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E86EF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усадебный)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1639F5">
              <w:rPr>
                <w:sz w:val="20"/>
                <w:szCs w:val="20"/>
              </w:rPr>
              <w:t>(приусадебный)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B9439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914A8">
              <w:rPr>
                <w:sz w:val="20"/>
                <w:szCs w:val="20"/>
              </w:rPr>
              <w:t xml:space="preserve"> (1/4)</w:t>
            </w:r>
          </w:p>
          <w:p w:rsidR="00CB0765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914A8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14A8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14A8" w:rsidRDefault="00CB0765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 w:rsidRPr="001639F5">
              <w:rPr>
                <w:sz w:val="20"/>
                <w:szCs w:val="20"/>
              </w:rPr>
              <w:t>Общая долевая</w:t>
            </w:r>
            <w:r w:rsidR="005914A8">
              <w:rPr>
                <w:sz w:val="20"/>
                <w:szCs w:val="20"/>
              </w:rPr>
              <w:t xml:space="preserve"> </w:t>
            </w:r>
          </w:p>
          <w:p w:rsidR="00CB0765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5914A8" w:rsidRPr="001639F5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16,0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0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011D50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1639F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B9439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5914A8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254,37</w:t>
            </w:r>
            <w:r w:rsidR="00337E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B0765" w:rsidRPr="00B94395" w:rsidTr="00020572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65" w:rsidRDefault="00CB076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Земельный участок</w:t>
            </w:r>
          </w:p>
          <w:p w:rsid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(приусадебный)</w:t>
            </w:r>
          </w:p>
          <w:p w:rsid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lastRenderedPageBreak/>
              <w:t>Общая долевая</w:t>
            </w:r>
          </w:p>
          <w:p w:rsid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¼</w:t>
            </w:r>
          </w:p>
          <w:p w:rsidR="00CB0765" w:rsidRP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lastRenderedPageBreak/>
              <w:t>Общая долевая</w:t>
            </w:r>
          </w:p>
          <w:p w:rsidR="00CB0765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lastRenderedPageBreak/>
              <w:t>2716,0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011D50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lastRenderedPageBreak/>
              <w:t>Россия</w:t>
            </w: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4D273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424,36</w:t>
            </w:r>
            <w:r w:rsidR="00337E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B0765" w:rsidRPr="00B94395" w:rsidTr="00020572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Земельный участок</w:t>
            </w: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(приусадебный)</w:t>
            </w: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Общая долевая</w:t>
            </w: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¼</w:t>
            </w: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Общая долевая</w:t>
            </w: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2716,0</w:t>
            </w: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011D50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Россия</w:t>
            </w: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CB076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Default="00011D50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B94395" w:rsidRDefault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043EF" w:rsidRPr="00693A4A" w:rsidRDefault="005043EF">
      <w:pPr>
        <w:rPr>
          <w:sz w:val="28"/>
          <w:szCs w:val="28"/>
        </w:rPr>
      </w:pPr>
    </w:p>
    <w:sectPr w:rsidR="005043EF" w:rsidRPr="00693A4A" w:rsidSect="00B41719">
      <w:pgSz w:w="16838" w:h="11905" w:orient="landscape"/>
      <w:pgMar w:top="426" w:right="539" w:bottom="849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0E"/>
    <w:multiLevelType w:val="hybridMultilevel"/>
    <w:tmpl w:val="08C8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41AB"/>
    <w:multiLevelType w:val="hybridMultilevel"/>
    <w:tmpl w:val="41E442D4"/>
    <w:lvl w:ilvl="0" w:tplc="7FC8C4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057"/>
    <w:multiLevelType w:val="hybridMultilevel"/>
    <w:tmpl w:val="A77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6B"/>
    <w:multiLevelType w:val="hybridMultilevel"/>
    <w:tmpl w:val="0B26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5FA4"/>
    <w:multiLevelType w:val="hybridMultilevel"/>
    <w:tmpl w:val="897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3BEF"/>
    <w:multiLevelType w:val="hybridMultilevel"/>
    <w:tmpl w:val="DF8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B"/>
    <w:rsid w:val="00011D50"/>
    <w:rsid w:val="00040053"/>
    <w:rsid w:val="000466EF"/>
    <w:rsid w:val="0004692E"/>
    <w:rsid w:val="000505CB"/>
    <w:rsid w:val="000515FA"/>
    <w:rsid w:val="00066774"/>
    <w:rsid w:val="00075DBF"/>
    <w:rsid w:val="00090AB8"/>
    <w:rsid w:val="000A0986"/>
    <w:rsid w:val="000A560E"/>
    <w:rsid w:val="000C1808"/>
    <w:rsid w:val="0014106A"/>
    <w:rsid w:val="00153937"/>
    <w:rsid w:val="001610AE"/>
    <w:rsid w:val="001639F5"/>
    <w:rsid w:val="001815A3"/>
    <w:rsid w:val="001857C4"/>
    <w:rsid w:val="001B7B21"/>
    <w:rsid w:val="00215EBE"/>
    <w:rsid w:val="002758C1"/>
    <w:rsid w:val="00275C48"/>
    <w:rsid w:val="002832B9"/>
    <w:rsid w:val="0029794B"/>
    <w:rsid w:val="002A7C31"/>
    <w:rsid w:val="002F39FD"/>
    <w:rsid w:val="003254C9"/>
    <w:rsid w:val="00337ECC"/>
    <w:rsid w:val="00371EC6"/>
    <w:rsid w:val="003A111A"/>
    <w:rsid w:val="003B7025"/>
    <w:rsid w:val="003E061A"/>
    <w:rsid w:val="003F2D20"/>
    <w:rsid w:val="003F79B4"/>
    <w:rsid w:val="00404821"/>
    <w:rsid w:val="004357AB"/>
    <w:rsid w:val="004562FB"/>
    <w:rsid w:val="00457BE8"/>
    <w:rsid w:val="00475965"/>
    <w:rsid w:val="004A2DE1"/>
    <w:rsid w:val="004D2735"/>
    <w:rsid w:val="004E5970"/>
    <w:rsid w:val="0050093F"/>
    <w:rsid w:val="005043EF"/>
    <w:rsid w:val="0053177B"/>
    <w:rsid w:val="00566462"/>
    <w:rsid w:val="0057057C"/>
    <w:rsid w:val="00573BC7"/>
    <w:rsid w:val="005830EE"/>
    <w:rsid w:val="005914A8"/>
    <w:rsid w:val="00596626"/>
    <w:rsid w:val="005C3020"/>
    <w:rsid w:val="005D1E8B"/>
    <w:rsid w:val="005D587B"/>
    <w:rsid w:val="00604787"/>
    <w:rsid w:val="00605B40"/>
    <w:rsid w:val="00612807"/>
    <w:rsid w:val="00686AA9"/>
    <w:rsid w:val="00693A4A"/>
    <w:rsid w:val="006D2DE3"/>
    <w:rsid w:val="006F3EA9"/>
    <w:rsid w:val="007173DB"/>
    <w:rsid w:val="00721B24"/>
    <w:rsid w:val="007261DA"/>
    <w:rsid w:val="007405FD"/>
    <w:rsid w:val="0075108F"/>
    <w:rsid w:val="007823C9"/>
    <w:rsid w:val="00787CCF"/>
    <w:rsid w:val="0079679E"/>
    <w:rsid w:val="007B197C"/>
    <w:rsid w:val="007E04CB"/>
    <w:rsid w:val="007E1C3F"/>
    <w:rsid w:val="007F1D9D"/>
    <w:rsid w:val="008113A7"/>
    <w:rsid w:val="00850D22"/>
    <w:rsid w:val="008553DD"/>
    <w:rsid w:val="008554AB"/>
    <w:rsid w:val="008719E5"/>
    <w:rsid w:val="008864E9"/>
    <w:rsid w:val="008A06B2"/>
    <w:rsid w:val="008B62BF"/>
    <w:rsid w:val="008E0FC6"/>
    <w:rsid w:val="00900492"/>
    <w:rsid w:val="00907DAF"/>
    <w:rsid w:val="0091275B"/>
    <w:rsid w:val="00931704"/>
    <w:rsid w:val="00944E6A"/>
    <w:rsid w:val="009563EE"/>
    <w:rsid w:val="0095785F"/>
    <w:rsid w:val="009A1B28"/>
    <w:rsid w:val="009A51E7"/>
    <w:rsid w:val="00A15DEA"/>
    <w:rsid w:val="00A221E9"/>
    <w:rsid w:val="00A3438D"/>
    <w:rsid w:val="00A426A6"/>
    <w:rsid w:val="00A42ED0"/>
    <w:rsid w:val="00A465FE"/>
    <w:rsid w:val="00A52C5B"/>
    <w:rsid w:val="00A61526"/>
    <w:rsid w:val="00A66980"/>
    <w:rsid w:val="00A67B31"/>
    <w:rsid w:val="00A70D26"/>
    <w:rsid w:val="00A81F45"/>
    <w:rsid w:val="00A97A84"/>
    <w:rsid w:val="00AB0146"/>
    <w:rsid w:val="00AC21FA"/>
    <w:rsid w:val="00AD0253"/>
    <w:rsid w:val="00B03369"/>
    <w:rsid w:val="00B064FB"/>
    <w:rsid w:val="00B3670D"/>
    <w:rsid w:val="00B41719"/>
    <w:rsid w:val="00B7644A"/>
    <w:rsid w:val="00B94395"/>
    <w:rsid w:val="00BC17F3"/>
    <w:rsid w:val="00BC5437"/>
    <w:rsid w:val="00BD2EBC"/>
    <w:rsid w:val="00BF421F"/>
    <w:rsid w:val="00BF4D3A"/>
    <w:rsid w:val="00C02973"/>
    <w:rsid w:val="00C07E13"/>
    <w:rsid w:val="00C27317"/>
    <w:rsid w:val="00C30AE6"/>
    <w:rsid w:val="00CB0765"/>
    <w:rsid w:val="00CC68B7"/>
    <w:rsid w:val="00CD5FAC"/>
    <w:rsid w:val="00CE614A"/>
    <w:rsid w:val="00D112FD"/>
    <w:rsid w:val="00D25BCC"/>
    <w:rsid w:val="00D25DAD"/>
    <w:rsid w:val="00D5440D"/>
    <w:rsid w:val="00D97C5A"/>
    <w:rsid w:val="00DB362C"/>
    <w:rsid w:val="00DC050D"/>
    <w:rsid w:val="00DD6EE3"/>
    <w:rsid w:val="00DD7329"/>
    <w:rsid w:val="00DF0608"/>
    <w:rsid w:val="00E26664"/>
    <w:rsid w:val="00E273DB"/>
    <w:rsid w:val="00E34135"/>
    <w:rsid w:val="00E36E22"/>
    <w:rsid w:val="00E5344D"/>
    <w:rsid w:val="00E55110"/>
    <w:rsid w:val="00E56426"/>
    <w:rsid w:val="00E64270"/>
    <w:rsid w:val="00E64B94"/>
    <w:rsid w:val="00E86CA0"/>
    <w:rsid w:val="00E86EFE"/>
    <w:rsid w:val="00E87A0F"/>
    <w:rsid w:val="00EA7ECC"/>
    <w:rsid w:val="00EC16F5"/>
    <w:rsid w:val="00F17BBA"/>
    <w:rsid w:val="00F6241C"/>
    <w:rsid w:val="00F64494"/>
    <w:rsid w:val="00F654A2"/>
    <w:rsid w:val="00F774FB"/>
    <w:rsid w:val="00F914B1"/>
    <w:rsid w:val="00FB0B02"/>
    <w:rsid w:val="00FC5881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A816-D89D-4D35-9FBA-D492BE84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5-19T10:51:00Z</cp:lastPrinted>
  <dcterms:created xsi:type="dcterms:W3CDTF">2016-04-27T10:04:00Z</dcterms:created>
  <dcterms:modified xsi:type="dcterms:W3CDTF">2019-05-23T11:31:00Z</dcterms:modified>
</cp:coreProperties>
</file>